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E760827" w14:textId="256D78FF" w:rsidR="00A96E28" w:rsidRPr="002E4BD2" w:rsidRDefault="004B30D7" w:rsidP="002E4BD2">
      <w:pPr>
        <w:jc w:val="center"/>
        <w:rPr>
          <w:rFonts w:cs="DokChampa"/>
          <w:szCs w:val="22"/>
          <w:lang w:bidi="lo-LA"/>
        </w:rPr>
      </w:pPr>
      <w:r>
        <w:rPr>
          <w:rFonts w:cs="DokChampa"/>
          <w:noProof/>
          <w:szCs w:val="22"/>
          <w:lang w:bidi="lo-LA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3C7943E" wp14:editId="151373DB">
                <wp:simplePos x="0" y="0"/>
                <wp:positionH relativeFrom="column">
                  <wp:posOffset>339829</wp:posOffset>
                </wp:positionH>
                <wp:positionV relativeFrom="paragraph">
                  <wp:posOffset>-402609</wp:posOffset>
                </wp:positionV>
                <wp:extent cx="6373742" cy="1505822"/>
                <wp:effectExtent l="0" t="0" r="8255" b="0"/>
                <wp:wrapNone/>
                <wp:docPr id="198055072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3742" cy="1505822"/>
                          <a:chOff x="0" y="0"/>
                          <a:chExt cx="6373742" cy="1505822"/>
                        </a:xfrm>
                      </wpg:grpSpPr>
                      <pic:pic xmlns:pic="http://schemas.openxmlformats.org/drawingml/2006/picture">
                        <pic:nvPicPr>
                          <pic:cNvPr id="1494667222" name="Picture 2" descr="Home">
                            <a:extLst>
                              <a:ext uri="{FF2B5EF4-FFF2-40B4-BE49-F238E27FC236}">
                                <a16:creationId xmlns:a16="http://schemas.microsoft.com/office/drawing/2014/main" id="{3F33EE77-B2D0-4D42-9F0D-356989D927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54055768" name="Picture 8" descr="Our Story — Lao Rugby Federation">
                            <a:extLst>
                              <a:ext uri="{FF2B5EF4-FFF2-40B4-BE49-F238E27FC236}">
                                <a16:creationId xmlns:a16="http://schemas.microsoft.com/office/drawing/2014/main" id="{AA2F5340-98B5-43C2-ADB0-FFAA194445E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1117" y="191069"/>
                            <a:ext cx="68262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43064986" name="Picture 2" descr="Climate Compatible Growth #CCG | LinkedIn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1308" y="36849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5748989" name="Picture 7" descr="A black and white logo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3582" y="409433"/>
                            <a:ext cx="361759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06749828" name="Picture 10" descr="A red and white logo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9863" y="1146412"/>
                            <a:ext cx="389255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81926924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3015" y="1132764"/>
                            <a:ext cx="79248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45636182" name="Picture 9" descr="A green letter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9302" y="1173708"/>
                            <a:ext cx="1568450" cy="287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group w14:anchorId="73CEDE79" id="Group 7" o:spid="_x0000_s1026" style="position:absolute;margin-left:26.75pt;margin-top:-31.7pt;width:501.85pt;height:118.55pt;z-index:251693056" coordsize="63737,1505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Home" style="position:absolute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">
                  <v:imagedata r:id="rId13" o:title="Home"/>
                </v:shape>
                <v:shape id="Picture 8" o:spid="_x0000_s1028" type="#_x0000_t75" alt="Our Story — Lao Rugby Federation" style="position:absolute;left:56911;top:1910;width:6826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">
                  <v:imagedata r:id="rId14" o:title="Our Story — Lao Rugby Federation"/>
                </v:shape>
                <v:shape id="Picture 2" o:spid="_x0000_s1029" type="#_x0000_t75" alt="Climate Compatible Growth #CCG | LinkedIn" style="position:absolute;left:48313;top:3684;width:7194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">
                  <v:imagedata r:id="rId15" o:title="Climate Compatible Growth #CCG | LinkedIn"/>
                </v:shape>
                <v:shape id="Picture 7" o:spid="_x0000_s1030" type="#_x0000_t75" alt="A black and white logo&#10;&#10;AI-generated content may be incorrect." style="position:absolute;left:10235;top:4094;width:36176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">
                  <v:imagedata r:id="rId16" o:title="A black and white logo&#10;&#10;AI-generated content may be incorrect"/>
                </v:shape>
                <v:shape id="Picture 10" o:spid="_x0000_s1031" type="#_x0000_t75" alt="A red and white logo&#10;&#10;AI-generated content may be incorrect." style="position:absolute;left:41898;top:11464;width:389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">
                  <v:imagedata r:id="rId17" o:title="A red and white logo&#10;&#10;AI-generated content may be incorrect"/>
                </v:shape>
                <v:shape id="Picture 11" o:spid="_x0000_s1032" type="#_x0000_t75" style="position:absolute;left:14330;top:11327;width:792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">
                  <v:imagedata r:id="rId18" o:title=""/>
                </v:shape>
                <v:shape id="Picture 9" o:spid="_x0000_s1033" type="#_x0000_t75" alt="A green letter on a black background&#10;&#10;AI-generated content may be incorrect." style="position:absolute;left:24293;top:11737;width:15684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">
                  <v:imagedata r:id="rId19" o:title="A green letter on a black background&#10;&#10;AI-generated content may be incorrect"/>
                </v:shape>
              </v:group>
            </w:pict>
          </mc:Fallback>
        </mc:AlternateContent>
      </w:r>
      <w:r>
        <w:rPr>
          <w:rFonts w:cs="DokChampa"/>
          <w:szCs w:val="22"/>
          <w:lang w:bidi="lo-LA"/>
        </w:rPr>
        <w:t>\</w:t>
      </w:r>
    </w:p>
    <w:p w14:paraId="1056DBD5" w14:textId="23AF497E" w:rsidR="002E4BD2" w:rsidRDefault="002E4BD2"/>
    <w:p w14:paraId="3F024B7D" w14:textId="552F3E57" w:rsidR="0052228C" w:rsidRPr="00EE251B" w:rsidRDefault="0052228C" w:rsidP="0052228C">
      <w:pPr>
        <w:rPr>
          <w:rFonts w:cs="DokChampa"/>
          <w:b/>
          <w:bCs/>
          <w:sz w:val="36"/>
          <w:szCs w:val="36"/>
          <w:lang w:bidi="lo-LA"/>
        </w:rPr>
      </w:pPr>
    </w:p>
    <w:p w14:paraId="2B503E23" w14:textId="77777777" w:rsidR="004B30D7" w:rsidRDefault="004B30D7" w:rsidP="004B30D7">
      <w:pPr>
        <w:spacing w:after="0"/>
        <w:jc w:val="center"/>
        <w:rPr>
          <w:rFonts w:cs="DokChampa"/>
          <w:b/>
          <w:bCs/>
          <w:sz w:val="36"/>
          <w:szCs w:val="36"/>
          <w:lang w:bidi="lo-LA"/>
        </w:rPr>
      </w:pPr>
    </w:p>
    <w:p w14:paraId="1458B858" w14:textId="010C353C" w:rsidR="002E4BD2" w:rsidRPr="001D2648" w:rsidRDefault="001D2648" w:rsidP="002E4BD2">
      <w:pPr>
        <w:jc w:val="center"/>
        <w:rPr>
          <w:rFonts w:cs="DokChampa"/>
          <w:b/>
          <w:bCs/>
          <w:sz w:val="8"/>
          <w:szCs w:val="8"/>
          <w:lang w:bidi="lo-LA"/>
        </w:rPr>
      </w:pPr>
      <w:bookmarkStart w:id="0" w:name="_Hlk198626956"/>
      <w:r w:rsidRPr="001D2648">
        <w:rPr>
          <w:b/>
          <w:bCs/>
          <w:sz w:val="28"/>
          <w:szCs w:val="36"/>
        </w:rPr>
        <w:t>The 2025 NUOL International Conference on Science, Engineering and Innovation (ICSEI 2025)</w:t>
      </w:r>
      <w:r w:rsidR="00C31F6F">
        <w:rPr>
          <w:b/>
          <w:bCs/>
          <w:sz w:val="28"/>
          <w:szCs w:val="36"/>
        </w:rPr>
        <w:t>,</w:t>
      </w:r>
      <w:r w:rsidRPr="001D2648">
        <w:rPr>
          <w:b/>
          <w:bCs/>
          <w:sz w:val="28"/>
          <w:szCs w:val="36"/>
        </w:rPr>
        <w:t xml:space="preserve"> in Association with AUN/SEED-Net Regional Conference: </w:t>
      </w:r>
      <w:r w:rsidR="00C31F6F">
        <w:rPr>
          <w:b/>
          <w:bCs/>
          <w:sz w:val="28"/>
          <w:szCs w:val="36"/>
        </w:rPr>
        <w:t>“</w:t>
      </w:r>
      <w:r w:rsidRPr="001D2648">
        <w:rPr>
          <w:b/>
          <w:bCs/>
          <w:sz w:val="28"/>
          <w:szCs w:val="36"/>
        </w:rPr>
        <w:t>Promoting Science, Technology, and Innovation for Sustainable Development in Lao PDR and Beyond</w:t>
      </w:r>
      <w:r w:rsidR="00C31F6F">
        <w:rPr>
          <w:b/>
          <w:bCs/>
          <w:sz w:val="28"/>
          <w:szCs w:val="36"/>
        </w:rPr>
        <w:t>”</w:t>
      </w:r>
    </w:p>
    <w:bookmarkEnd w:id="0"/>
    <w:p w14:paraId="7321F585" w14:textId="24016FAD" w:rsidR="002E4BD2" w:rsidRPr="00381B36" w:rsidRDefault="00106904" w:rsidP="0052228C">
      <w:pPr>
        <w:jc w:val="center"/>
        <w:rPr>
          <w:rFonts w:cs="DokChampa"/>
          <w:color w:val="00B050"/>
          <w:sz w:val="56"/>
          <w:szCs w:val="56"/>
          <w:lang w:bidi="lo-LA"/>
        </w:rPr>
      </w:pPr>
      <w:r w:rsidRPr="0052228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73DA6E" wp14:editId="625599D7">
                <wp:simplePos x="0" y="0"/>
                <wp:positionH relativeFrom="column">
                  <wp:posOffset>4669155</wp:posOffset>
                </wp:positionH>
                <wp:positionV relativeFrom="paragraph">
                  <wp:posOffset>539750</wp:posOffset>
                </wp:positionV>
                <wp:extent cx="2588895" cy="5295900"/>
                <wp:effectExtent l="0" t="0" r="0" b="0"/>
                <wp:wrapNone/>
                <wp:docPr id="7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2FB177-FAF2-4670-AFDB-F44B785A4F6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895" cy="5295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9B3685" w14:textId="26373323" w:rsidR="00290E4F" w:rsidRPr="00794606" w:rsidRDefault="00290E4F" w:rsidP="00794606">
                            <w:pPr>
                              <w:spacing w:after="60" w:line="276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9460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Important Dates</w:t>
                            </w:r>
                            <w:r w:rsidR="004F3F62" w:rsidRPr="0079460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14:paraId="5EDC4D3C" w14:textId="454CF68C" w:rsidR="0052228C" w:rsidRPr="00794606" w:rsidRDefault="004B30D7" w:rsidP="00794606">
                            <w:pPr>
                              <w:spacing w:after="60" w:line="276" w:lineRule="auto"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r w:rsidRPr="0079460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D7D31" w:themeColor="accent2"/>
                                <w:kern w:val="24"/>
                                <w:sz w:val="28"/>
                              </w:rPr>
                              <w:t>Abstract submission:</w:t>
                            </w:r>
                          </w:p>
                          <w:p w14:paraId="448BF0C8" w14:textId="0A66633C" w:rsidR="0052228C" w:rsidRPr="00794606" w:rsidRDefault="004B30D7" w:rsidP="00794606">
                            <w:pPr>
                              <w:spacing w:after="60" w:line="276" w:lineRule="auto"/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794606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D</w:t>
                            </w:r>
                            <w:r w:rsidR="00400C41" w:rsidRPr="00794606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ead</w:t>
                            </w:r>
                            <w:r w:rsidRPr="00794606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line: </w:t>
                            </w:r>
                            <w:r w:rsidR="003E22E5" w:rsidRPr="00794606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August</w:t>
                            </w:r>
                            <w:r w:rsidR="003B26FD" w:rsidRPr="00794606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F13C4F" w:rsidRPr="00794606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bidi="lo-LA"/>
                              </w:rPr>
                              <w:t>15</w:t>
                            </w:r>
                            <w:r w:rsidRPr="00794606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, 2025</w:t>
                            </w:r>
                          </w:p>
                          <w:p w14:paraId="6CEC2C95" w14:textId="09F284BF" w:rsidR="004B30D7" w:rsidRPr="00794606" w:rsidRDefault="004B30D7" w:rsidP="00794606">
                            <w:pPr>
                              <w:spacing w:after="60" w:line="276" w:lineRule="auto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</w:pPr>
                            <w:r w:rsidRPr="00794606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 xml:space="preserve">Acceptance: </w:t>
                            </w:r>
                            <w:r w:rsidR="003E22E5" w:rsidRPr="00794606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>September</w:t>
                            </w:r>
                            <w:r w:rsidR="003B26FD" w:rsidRPr="00794606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E22E5" w:rsidRPr="00794606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>15</w:t>
                            </w:r>
                            <w:r w:rsidR="003B26FD" w:rsidRPr="00794606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>,</w:t>
                            </w:r>
                            <w:r w:rsidR="00794606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94606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>2025</w:t>
                            </w:r>
                          </w:p>
                          <w:p w14:paraId="748C6006" w14:textId="2C6F4F96" w:rsidR="00290E4F" w:rsidRPr="00794606" w:rsidRDefault="00290E4F" w:rsidP="00794606">
                            <w:pPr>
                              <w:spacing w:after="60" w:line="276" w:lineRule="auto"/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8"/>
                              </w:rPr>
                            </w:pPr>
                            <w:r w:rsidRPr="0079460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D7D31" w:themeColor="accent2"/>
                                <w:kern w:val="24"/>
                                <w:sz w:val="28"/>
                              </w:rPr>
                              <w:t>Full Paper Submission Deadline:</w:t>
                            </w:r>
                          </w:p>
                          <w:p w14:paraId="484CAF27" w14:textId="324DE00C" w:rsidR="00290E4F" w:rsidRPr="00794606" w:rsidRDefault="00290E4F" w:rsidP="00794606">
                            <w:pPr>
                              <w:spacing w:after="60" w:line="276" w:lineRule="auto"/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 w:rsidRPr="00794606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8"/>
                              </w:rPr>
                              <w:t xml:space="preserve">October </w:t>
                            </w:r>
                            <w:r w:rsidR="003E22E5" w:rsidRPr="00794606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8"/>
                              </w:rPr>
                              <w:t>31</w:t>
                            </w:r>
                            <w:r w:rsidRPr="00794606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8"/>
                              </w:rPr>
                              <w:t>, 202</w:t>
                            </w:r>
                            <w:r w:rsidR="003E22E5" w:rsidRPr="00794606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8"/>
                              </w:rPr>
                              <w:t>5</w:t>
                            </w:r>
                          </w:p>
                          <w:p w14:paraId="1DEBFD3D" w14:textId="015EC583" w:rsidR="00290E4F" w:rsidRPr="00794606" w:rsidRDefault="00290E4F" w:rsidP="00794606">
                            <w:pPr>
                              <w:spacing w:after="60" w:line="276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D7D31" w:themeColor="accent2"/>
                                <w:kern w:val="24"/>
                                <w:sz w:val="28"/>
                              </w:rPr>
                            </w:pPr>
                            <w:r w:rsidRPr="0079460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D7D31" w:themeColor="accent2"/>
                                <w:kern w:val="24"/>
                                <w:sz w:val="28"/>
                              </w:rPr>
                              <w:t>Registration by:</w:t>
                            </w:r>
                          </w:p>
                          <w:p w14:paraId="548B9A0F" w14:textId="28A3A123" w:rsidR="00290E4F" w:rsidRPr="00794606" w:rsidRDefault="003E22E5" w:rsidP="00794606">
                            <w:pPr>
                              <w:spacing w:after="60" w:line="276" w:lineRule="auto"/>
                              <w:rPr>
                                <w:rFonts w:asciiTheme="majorHAnsi" w:hAnsiTheme="majorHAnsi" w:cstheme="majorHAnsi"/>
                                <w:kern w:val="24"/>
                                <w:sz w:val="28"/>
                              </w:rPr>
                            </w:pPr>
                            <w:r w:rsidRPr="00794606">
                              <w:rPr>
                                <w:rFonts w:asciiTheme="majorHAnsi" w:hAnsiTheme="majorHAnsi" w:cstheme="majorHAnsi"/>
                                <w:kern w:val="24"/>
                                <w:sz w:val="28"/>
                              </w:rPr>
                              <w:t>November</w:t>
                            </w:r>
                            <w:r w:rsidR="00290E4F" w:rsidRPr="00794606">
                              <w:rPr>
                                <w:rFonts w:asciiTheme="majorHAnsi" w:hAnsiTheme="majorHAnsi" w:cstheme="majorHAnsi"/>
                                <w:kern w:val="24"/>
                                <w:sz w:val="28"/>
                              </w:rPr>
                              <w:t xml:space="preserve"> </w:t>
                            </w:r>
                            <w:r w:rsidRPr="00794606">
                              <w:rPr>
                                <w:rFonts w:asciiTheme="majorHAnsi" w:hAnsiTheme="majorHAnsi" w:cstheme="majorHAnsi"/>
                                <w:kern w:val="24"/>
                                <w:sz w:val="28"/>
                              </w:rPr>
                              <w:t>11</w:t>
                            </w:r>
                            <w:r w:rsidR="00290E4F" w:rsidRPr="00794606">
                              <w:rPr>
                                <w:rFonts w:asciiTheme="majorHAnsi" w:hAnsiTheme="majorHAnsi" w:cstheme="majorHAnsi"/>
                                <w:kern w:val="24"/>
                                <w:sz w:val="28"/>
                              </w:rPr>
                              <w:t>, 2025</w:t>
                            </w:r>
                          </w:p>
                          <w:p w14:paraId="47A0F768" w14:textId="1D8A7C5F" w:rsidR="0052228C" w:rsidRPr="00794606" w:rsidRDefault="0052228C" w:rsidP="00794606">
                            <w:pPr>
                              <w:spacing w:after="60" w:line="276" w:lineRule="auto"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r w:rsidRPr="0079460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D7D31" w:themeColor="accent2"/>
                                <w:kern w:val="24"/>
                                <w:sz w:val="28"/>
                              </w:rPr>
                              <w:t>Conference Day:</w:t>
                            </w:r>
                          </w:p>
                          <w:p w14:paraId="054026F4" w14:textId="28698452" w:rsidR="0052228C" w:rsidRPr="00794606" w:rsidRDefault="0052228C" w:rsidP="00794606">
                            <w:pPr>
                              <w:spacing w:after="60" w:line="276" w:lineRule="auto"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r w:rsidRPr="00794606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8"/>
                              </w:rPr>
                              <w:t xml:space="preserve">November </w:t>
                            </w:r>
                            <w:r w:rsidR="004B30D7" w:rsidRPr="00794606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8"/>
                              </w:rPr>
                              <w:t>27-28</w:t>
                            </w:r>
                            <w:r w:rsidRPr="00794606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8"/>
                              </w:rPr>
                              <w:t>, 202</w:t>
                            </w:r>
                            <w:r w:rsidR="004B30D7" w:rsidRPr="00794606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8"/>
                              </w:rPr>
                              <w:t>5</w:t>
                            </w:r>
                          </w:p>
                          <w:p w14:paraId="741F323C" w14:textId="77777777" w:rsidR="000C6239" w:rsidRPr="00794606" w:rsidRDefault="000C6239" w:rsidP="00794606">
                            <w:pPr>
                              <w:spacing w:after="60" w:line="276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D7D31" w:themeColor="accent2"/>
                                <w:kern w:val="24"/>
                                <w:sz w:val="28"/>
                              </w:rPr>
                            </w:pPr>
                          </w:p>
                          <w:p w14:paraId="23CE746C" w14:textId="735DE4CB" w:rsidR="004F3F62" w:rsidRPr="00794606" w:rsidRDefault="004F3F62" w:rsidP="00794606">
                            <w:pPr>
                              <w:spacing w:after="60" w:line="276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D7D31" w:themeColor="accent2"/>
                                <w:kern w:val="24"/>
                                <w:sz w:val="28"/>
                              </w:rPr>
                            </w:pPr>
                            <w:r w:rsidRPr="0079460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D7D31" w:themeColor="accent2"/>
                                <w:kern w:val="24"/>
                                <w:sz w:val="28"/>
                              </w:rPr>
                              <w:t>Registration Fee:</w:t>
                            </w:r>
                          </w:p>
                          <w:p w14:paraId="42551E5A" w14:textId="34564330" w:rsidR="004F3F62" w:rsidRPr="00794606" w:rsidRDefault="00755861" w:rsidP="00794606">
                            <w:pPr>
                              <w:spacing w:after="60" w:line="276" w:lineRule="auto"/>
                              <w:rPr>
                                <w:rFonts w:asciiTheme="majorHAnsi" w:hAnsiTheme="majorHAnsi" w:cstheme="majorHAnsi"/>
                                <w:kern w:val="24"/>
                                <w:sz w:val="28"/>
                              </w:rPr>
                            </w:pPr>
                            <w:r w:rsidRPr="00794606">
                              <w:rPr>
                                <w:rFonts w:asciiTheme="majorHAnsi" w:hAnsiTheme="majorHAnsi" w:cstheme="majorHAnsi"/>
                                <w:kern w:val="24"/>
                                <w:sz w:val="28"/>
                              </w:rPr>
                              <w:t>Regular</w:t>
                            </w:r>
                            <w:r w:rsidR="004F3F62" w:rsidRPr="00794606">
                              <w:rPr>
                                <w:rFonts w:asciiTheme="majorHAnsi" w:hAnsiTheme="majorHAnsi" w:cstheme="majorHAnsi"/>
                                <w:kern w:val="24"/>
                                <w:sz w:val="28"/>
                              </w:rPr>
                              <w:t xml:space="preserve">: </w:t>
                            </w:r>
                            <w:r w:rsidRPr="00794606">
                              <w:rPr>
                                <w:rFonts w:asciiTheme="majorHAnsi" w:hAnsiTheme="majorHAnsi" w:cstheme="majorHAnsi"/>
                                <w:kern w:val="24"/>
                                <w:sz w:val="28"/>
                              </w:rPr>
                              <w:t>USD</w:t>
                            </w:r>
                            <w:r w:rsidR="004F3F62" w:rsidRPr="00794606">
                              <w:rPr>
                                <w:rFonts w:asciiTheme="majorHAnsi" w:hAnsiTheme="majorHAnsi" w:cstheme="majorHAnsi"/>
                                <w:kern w:val="24"/>
                                <w:sz w:val="28"/>
                              </w:rPr>
                              <w:t>1</w:t>
                            </w:r>
                            <w:r w:rsidRPr="00794606">
                              <w:rPr>
                                <w:rFonts w:asciiTheme="majorHAnsi" w:hAnsiTheme="majorHAnsi" w:cstheme="majorHAnsi"/>
                                <w:kern w:val="24"/>
                                <w:sz w:val="28"/>
                              </w:rPr>
                              <w:t>5</w:t>
                            </w:r>
                            <w:r w:rsidR="004F3F62" w:rsidRPr="00794606">
                              <w:rPr>
                                <w:rFonts w:asciiTheme="majorHAnsi" w:hAnsiTheme="majorHAnsi" w:cstheme="majorHAnsi"/>
                                <w:kern w:val="24"/>
                                <w:sz w:val="28"/>
                              </w:rPr>
                              <w:t xml:space="preserve">0 </w:t>
                            </w:r>
                          </w:p>
                          <w:p w14:paraId="567A2CFC" w14:textId="2FEB0730" w:rsidR="004F3F62" w:rsidRPr="00794606" w:rsidRDefault="004F3F62" w:rsidP="00794606">
                            <w:pPr>
                              <w:spacing w:after="60" w:line="276" w:lineRule="auto"/>
                              <w:rPr>
                                <w:rFonts w:asciiTheme="majorHAnsi" w:hAnsiTheme="majorHAnsi" w:cstheme="majorHAnsi"/>
                                <w:kern w:val="24"/>
                                <w:sz w:val="28"/>
                              </w:rPr>
                            </w:pPr>
                            <w:r w:rsidRPr="00794606">
                              <w:rPr>
                                <w:rFonts w:asciiTheme="majorHAnsi" w:hAnsiTheme="majorHAnsi" w:cstheme="majorHAnsi"/>
                                <w:kern w:val="24"/>
                                <w:sz w:val="28"/>
                              </w:rPr>
                              <w:t xml:space="preserve">Student: </w:t>
                            </w:r>
                            <w:r w:rsidR="00755861" w:rsidRPr="00794606">
                              <w:rPr>
                                <w:rFonts w:asciiTheme="majorHAnsi" w:hAnsiTheme="majorHAnsi" w:cstheme="majorHAnsi"/>
                                <w:kern w:val="24"/>
                                <w:sz w:val="28"/>
                              </w:rPr>
                              <w:t>USD75</w:t>
                            </w:r>
                            <w:r w:rsidRPr="00794606">
                              <w:rPr>
                                <w:rFonts w:asciiTheme="majorHAnsi" w:hAnsiTheme="majorHAnsi" w:cstheme="majorHAnsi"/>
                                <w:kern w:val="24"/>
                                <w:sz w:val="28"/>
                              </w:rPr>
                              <w:t xml:space="preserve"> </w:t>
                            </w:r>
                          </w:p>
                          <w:p w14:paraId="1534C0A0" w14:textId="77777777" w:rsidR="004F3F62" w:rsidRPr="00794606" w:rsidRDefault="004F3F62" w:rsidP="00794606">
                            <w:pPr>
                              <w:spacing w:after="60" w:line="276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D7D31" w:themeColor="accent2"/>
                                <w:kern w:val="24"/>
                                <w:sz w:val="28"/>
                              </w:rPr>
                            </w:pPr>
                          </w:p>
                          <w:p w14:paraId="62CCB54F" w14:textId="00F6C01D" w:rsidR="0052228C" w:rsidRPr="00794606" w:rsidRDefault="0052228C" w:rsidP="00794606">
                            <w:pPr>
                              <w:spacing w:after="60" w:line="276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kern w:val="24"/>
                                <w:sz w:val="28"/>
                              </w:rPr>
                            </w:pPr>
                            <w:r w:rsidRPr="0079460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D7D31" w:themeColor="accent2"/>
                                <w:kern w:val="24"/>
                                <w:sz w:val="28"/>
                              </w:rPr>
                              <w:t>Venue:</w:t>
                            </w:r>
                          </w:p>
                          <w:p w14:paraId="09230DC6" w14:textId="78961FFA" w:rsidR="0052228C" w:rsidRPr="00794606" w:rsidRDefault="00794606" w:rsidP="00794606">
                            <w:pPr>
                              <w:spacing w:after="60" w:line="276" w:lineRule="auto"/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 w:rsidRPr="00794606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8"/>
                              </w:rPr>
                              <w:t>C</w:t>
                            </w:r>
                            <w:r w:rsidRPr="00794606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8"/>
                              </w:rPr>
                              <w:t xml:space="preserve">rowne </w:t>
                            </w:r>
                            <w:r w:rsidRPr="00794606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8"/>
                              </w:rPr>
                              <w:t>P</w:t>
                            </w:r>
                            <w:r w:rsidRPr="00794606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8"/>
                              </w:rPr>
                              <w:t xml:space="preserve">laza </w:t>
                            </w:r>
                            <w:r w:rsidRPr="00794606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8"/>
                              </w:rPr>
                              <w:t>V</w:t>
                            </w:r>
                            <w:r w:rsidRPr="00794606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8"/>
                              </w:rPr>
                              <w:t>ientiane</w:t>
                            </w:r>
                            <w:r w:rsidR="0052228C" w:rsidRPr="00794606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8"/>
                              </w:rPr>
                              <w:t>, Lao PDR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3DA6E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367.65pt;margin-top:42.5pt;width:203.85pt;height:4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" filled="f" stroked="f">
                <v:textbox>
                  <w:txbxContent>
                    <w:p w14:paraId="349B3685" w14:textId="26373323" w:rsidR="00290E4F" w:rsidRPr="00794606" w:rsidRDefault="00290E4F" w:rsidP="00794606">
                      <w:pPr>
                        <w:spacing w:after="60" w:line="276" w:lineRule="auto"/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u w:val="single"/>
                        </w:rPr>
                      </w:pPr>
                      <w:r w:rsidRPr="00794606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u w:val="single"/>
                        </w:rPr>
                        <w:t>Important Dates</w:t>
                      </w:r>
                      <w:r w:rsidR="004F3F62" w:rsidRPr="00794606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14:paraId="5EDC4D3C" w14:textId="454CF68C" w:rsidR="0052228C" w:rsidRPr="00794606" w:rsidRDefault="004B30D7" w:rsidP="00794606">
                      <w:pPr>
                        <w:spacing w:after="60" w:line="276" w:lineRule="auto"/>
                        <w:rPr>
                          <w:rFonts w:asciiTheme="majorHAnsi" w:hAnsiTheme="majorHAnsi" w:cstheme="majorHAnsi"/>
                          <w:sz w:val="28"/>
                        </w:rPr>
                      </w:pPr>
                      <w:r w:rsidRPr="00794606">
                        <w:rPr>
                          <w:rFonts w:asciiTheme="majorHAnsi" w:hAnsiTheme="majorHAnsi" w:cstheme="majorHAnsi"/>
                          <w:b/>
                          <w:bCs/>
                          <w:color w:val="ED7D31" w:themeColor="accent2"/>
                          <w:kern w:val="24"/>
                          <w:sz w:val="28"/>
                        </w:rPr>
                        <w:t>Abstract submission:</w:t>
                      </w:r>
                    </w:p>
                    <w:p w14:paraId="448BF0C8" w14:textId="0A66633C" w:rsidR="0052228C" w:rsidRPr="00794606" w:rsidRDefault="004B30D7" w:rsidP="00794606">
                      <w:pPr>
                        <w:spacing w:after="60" w:line="276" w:lineRule="auto"/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794606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6"/>
                          <w:szCs w:val="26"/>
                        </w:rPr>
                        <w:t>D</w:t>
                      </w:r>
                      <w:r w:rsidR="00400C41" w:rsidRPr="00794606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6"/>
                          <w:szCs w:val="26"/>
                        </w:rPr>
                        <w:t>ead</w:t>
                      </w:r>
                      <w:r w:rsidRPr="00794606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line: </w:t>
                      </w:r>
                      <w:r w:rsidR="003E22E5" w:rsidRPr="00794606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6"/>
                          <w:szCs w:val="26"/>
                        </w:rPr>
                        <w:t>August</w:t>
                      </w:r>
                      <w:r w:rsidR="003B26FD" w:rsidRPr="00794606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F13C4F" w:rsidRPr="00794606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6"/>
                          <w:szCs w:val="26"/>
                          <w:lang w:bidi="lo-LA"/>
                        </w:rPr>
                        <w:t>15</w:t>
                      </w:r>
                      <w:r w:rsidRPr="00794606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6"/>
                          <w:szCs w:val="26"/>
                        </w:rPr>
                        <w:t>, 2025</w:t>
                      </w:r>
                    </w:p>
                    <w:p w14:paraId="6CEC2C95" w14:textId="09F284BF" w:rsidR="004B30D7" w:rsidRPr="00794606" w:rsidRDefault="004B30D7" w:rsidP="00794606">
                      <w:pPr>
                        <w:spacing w:after="60" w:line="276" w:lineRule="auto"/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</w:pPr>
                      <w:r w:rsidRPr="00794606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 xml:space="preserve">Acceptance: </w:t>
                      </w:r>
                      <w:r w:rsidR="003E22E5" w:rsidRPr="00794606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>September</w:t>
                      </w:r>
                      <w:r w:rsidR="003B26FD" w:rsidRPr="00794606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 xml:space="preserve"> </w:t>
                      </w:r>
                      <w:r w:rsidR="003E22E5" w:rsidRPr="00794606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>15</w:t>
                      </w:r>
                      <w:r w:rsidR="003B26FD" w:rsidRPr="00794606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>,</w:t>
                      </w:r>
                      <w:r w:rsidR="00794606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 xml:space="preserve"> </w:t>
                      </w:r>
                      <w:r w:rsidRPr="00794606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>2025</w:t>
                      </w:r>
                    </w:p>
                    <w:p w14:paraId="748C6006" w14:textId="2C6F4F96" w:rsidR="00290E4F" w:rsidRPr="00794606" w:rsidRDefault="00290E4F" w:rsidP="00794606">
                      <w:pPr>
                        <w:spacing w:after="60" w:line="276" w:lineRule="auto"/>
                        <w:rPr>
                          <w:rFonts w:asciiTheme="majorHAnsi" w:hAnsiTheme="majorHAnsi" w:cstheme="majorHAnsi"/>
                          <w:color w:val="ED7D31" w:themeColor="accent2"/>
                          <w:sz w:val="28"/>
                        </w:rPr>
                      </w:pPr>
                      <w:r w:rsidRPr="00794606">
                        <w:rPr>
                          <w:rFonts w:asciiTheme="majorHAnsi" w:hAnsiTheme="majorHAnsi" w:cstheme="majorHAnsi"/>
                          <w:b/>
                          <w:bCs/>
                          <w:color w:val="ED7D31" w:themeColor="accent2"/>
                          <w:kern w:val="24"/>
                          <w:sz w:val="28"/>
                        </w:rPr>
                        <w:t>Full Paper Submission Deadline:</w:t>
                      </w:r>
                    </w:p>
                    <w:p w14:paraId="484CAF27" w14:textId="324DE00C" w:rsidR="00290E4F" w:rsidRPr="00794606" w:rsidRDefault="00290E4F" w:rsidP="00794606">
                      <w:pPr>
                        <w:spacing w:after="60" w:line="276" w:lineRule="auto"/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8"/>
                        </w:rPr>
                      </w:pPr>
                      <w:r w:rsidRPr="00794606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8"/>
                        </w:rPr>
                        <w:t xml:space="preserve">October </w:t>
                      </w:r>
                      <w:r w:rsidR="003E22E5" w:rsidRPr="00794606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8"/>
                        </w:rPr>
                        <w:t>31</w:t>
                      </w:r>
                      <w:r w:rsidRPr="00794606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8"/>
                        </w:rPr>
                        <w:t>, 202</w:t>
                      </w:r>
                      <w:r w:rsidR="003E22E5" w:rsidRPr="00794606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8"/>
                        </w:rPr>
                        <w:t>5</w:t>
                      </w:r>
                    </w:p>
                    <w:p w14:paraId="1DEBFD3D" w14:textId="015EC583" w:rsidR="00290E4F" w:rsidRPr="00794606" w:rsidRDefault="00290E4F" w:rsidP="00794606">
                      <w:pPr>
                        <w:spacing w:after="60" w:line="276" w:lineRule="auto"/>
                        <w:rPr>
                          <w:rFonts w:asciiTheme="majorHAnsi" w:hAnsiTheme="majorHAnsi" w:cstheme="majorHAnsi"/>
                          <w:b/>
                          <w:bCs/>
                          <w:color w:val="ED7D31" w:themeColor="accent2"/>
                          <w:kern w:val="24"/>
                          <w:sz w:val="28"/>
                        </w:rPr>
                      </w:pPr>
                      <w:r w:rsidRPr="00794606">
                        <w:rPr>
                          <w:rFonts w:asciiTheme="majorHAnsi" w:hAnsiTheme="majorHAnsi" w:cstheme="majorHAnsi"/>
                          <w:b/>
                          <w:bCs/>
                          <w:color w:val="ED7D31" w:themeColor="accent2"/>
                          <w:kern w:val="24"/>
                          <w:sz w:val="28"/>
                        </w:rPr>
                        <w:t>Registration by:</w:t>
                      </w:r>
                    </w:p>
                    <w:p w14:paraId="548B9A0F" w14:textId="28A3A123" w:rsidR="00290E4F" w:rsidRPr="00794606" w:rsidRDefault="003E22E5" w:rsidP="00794606">
                      <w:pPr>
                        <w:spacing w:after="60" w:line="276" w:lineRule="auto"/>
                        <w:rPr>
                          <w:rFonts w:asciiTheme="majorHAnsi" w:hAnsiTheme="majorHAnsi" w:cstheme="majorHAnsi"/>
                          <w:kern w:val="24"/>
                          <w:sz w:val="28"/>
                        </w:rPr>
                      </w:pPr>
                      <w:r w:rsidRPr="00794606">
                        <w:rPr>
                          <w:rFonts w:asciiTheme="majorHAnsi" w:hAnsiTheme="majorHAnsi" w:cstheme="majorHAnsi"/>
                          <w:kern w:val="24"/>
                          <w:sz w:val="28"/>
                        </w:rPr>
                        <w:t>November</w:t>
                      </w:r>
                      <w:r w:rsidR="00290E4F" w:rsidRPr="00794606">
                        <w:rPr>
                          <w:rFonts w:asciiTheme="majorHAnsi" w:hAnsiTheme="majorHAnsi" w:cstheme="majorHAnsi"/>
                          <w:kern w:val="24"/>
                          <w:sz w:val="28"/>
                        </w:rPr>
                        <w:t xml:space="preserve"> </w:t>
                      </w:r>
                      <w:r w:rsidRPr="00794606">
                        <w:rPr>
                          <w:rFonts w:asciiTheme="majorHAnsi" w:hAnsiTheme="majorHAnsi" w:cstheme="majorHAnsi"/>
                          <w:kern w:val="24"/>
                          <w:sz w:val="28"/>
                        </w:rPr>
                        <w:t>11</w:t>
                      </w:r>
                      <w:r w:rsidR="00290E4F" w:rsidRPr="00794606">
                        <w:rPr>
                          <w:rFonts w:asciiTheme="majorHAnsi" w:hAnsiTheme="majorHAnsi" w:cstheme="majorHAnsi"/>
                          <w:kern w:val="24"/>
                          <w:sz w:val="28"/>
                        </w:rPr>
                        <w:t>, 2025</w:t>
                      </w:r>
                    </w:p>
                    <w:p w14:paraId="47A0F768" w14:textId="1D8A7C5F" w:rsidR="0052228C" w:rsidRPr="00794606" w:rsidRDefault="0052228C" w:rsidP="00794606">
                      <w:pPr>
                        <w:spacing w:after="60" w:line="276" w:lineRule="auto"/>
                        <w:rPr>
                          <w:rFonts w:asciiTheme="majorHAnsi" w:hAnsiTheme="majorHAnsi" w:cstheme="majorHAnsi"/>
                          <w:sz w:val="28"/>
                        </w:rPr>
                      </w:pPr>
                      <w:r w:rsidRPr="00794606">
                        <w:rPr>
                          <w:rFonts w:asciiTheme="majorHAnsi" w:hAnsiTheme="majorHAnsi" w:cstheme="majorHAnsi"/>
                          <w:b/>
                          <w:bCs/>
                          <w:color w:val="ED7D31" w:themeColor="accent2"/>
                          <w:kern w:val="24"/>
                          <w:sz w:val="28"/>
                        </w:rPr>
                        <w:t>Conference Day:</w:t>
                      </w:r>
                    </w:p>
                    <w:p w14:paraId="054026F4" w14:textId="28698452" w:rsidR="0052228C" w:rsidRPr="00794606" w:rsidRDefault="0052228C" w:rsidP="00794606">
                      <w:pPr>
                        <w:spacing w:after="60" w:line="276" w:lineRule="auto"/>
                        <w:rPr>
                          <w:rFonts w:asciiTheme="majorHAnsi" w:hAnsiTheme="majorHAnsi" w:cstheme="majorHAnsi"/>
                          <w:sz w:val="28"/>
                        </w:rPr>
                      </w:pPr>
                      <w:r w:rsidRPr="00794606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8"/>
                        </w:rPr>
                        <w:t xml:space="preserve">November </w:t>
                      </w:r>
                      <w:r w:rsidR="004B30D7" w:rsidRPr="00794606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8"/>
                        </w:rPr>
                        <w:t>27-28</w:t>
                      </w:r>
                      <w:r w:rsidRPr="00794606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8"/>
                        </w:rPr>
                        <w:t>, 202</w:t>
                      </w:r>
                      <w:r w:rsidR="004B30D7" w:rsidRPr="00794606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8"/>
                        </w:rPr>
                        <w:t>5</w:t>
                      </w:r>
                    </w:p>
                    <w:p w14:paraId="741F323C" w14:textId="77777777" w:rsidR="000C6239" w:rsidRPr="00794606" w:rsidRDefault="000C6239" w:rsidP="00794606">
                      <w:pPr>
                        <w:spacing w:after="60" w:line="276" w:lineRule="auto"/>
                        <w:rPr>
                          <w:rFonts w:asciiTheme="majorHAnsi" w:hAnsiTheme="majorHAnsi" w:cstheme="majorHAnsi"/>
                          <w:b/>
                          <w:bCs/>
                          <w:color w:val="ED7D31" w:themeColor="accent2"/>
                          <w:kern w:val="24"/>
                          <w:sz w:val="28"/>
                        </w:rPr>
                      </w:pPr>
                    </w:p>
                    <w:p w14:paraId="23CE746C" w14:textId="735DE4CB" w:rsidR="004F3F62" w:rsidRPr="00794606" w:rsidRDefault="004F3F62" w:rsidP="00794606">
                      <w:pPr>
                        <w:spacing w:after="60" w:line="276" w:lineRule="auto"/>
                        <w:rPr>
                          <w:rFonts w:asciiTheme="majorHAnsi" w:hAnsiTheme="majorHAnsi" w:cstheme="majorHAnsi"/>
                          <w:b/>
                          <w:bCs/>
                          <w:color w:val="ED7D31" w:themeColor="accent2"/>
                          <w:kern w:val="24"/>
                          <w:sz w:val="28"/>
                        </w:rPr>
                      </w:pPr>
                      <w:r w:rsidRPr="00794606">
                        <w:rPr>
                          <w:rFonts w:asciiTheme="majorHAnsi" w:hAnsiTheme="majorHAnsi" w:cstheme="majorHAnsi"/>
                          <w:b/>
                          <w:bCs/>
                          <w:color w:val="ED7D31" w:themeColor="accent2"/>
                          <w:kern w:val="24"/>
                          <w:sz w:val="28"/>
                        </w:rPr>
                        <w:t>Registration Fee:</w:t>
                      </w:r>
                    </w:p>
                    <w:p w14:paraId="42551E5A" w14:textId="34564330" w:rsidR="004F3F62" w:rsidRPr="00794606" w:rsidRDefault="00755861" w:rsidP="00794606">
                      <w:pPr>
                        <w:spacing w:after="60" w:line="276" w:lineRule="auto"/>
                        <w:rPr>
                          <w:rFonts w:asciiTheme="majorHAnsi" w:hAnsiTheme="majorHAnsi" w:cstheme="majorHAnsi"/>
                          <w:kern w:val="24"/>
                          <w:sz w:val="28"/>
                        </w:rPr>
                      </w:pPr>
                      <w:r w:rsidRPr="00794606">
                        <w:rPr>
                          <w:rFonts w:asciiTheme="majorHAnsi" w:hAnsiTheme="majorHAnsi" w:cstheme="majorHAnsi"/>
                          <w:kern w:val="24"/>
                          <w:sz w:val="28"/>
                        </w:rPr>
                        <w:t>Regular</w:t>
                      </w:r>
                      <w:r w:rsidR="004F3F62" w:rsidRPr="00794606">
                        <w:rPr>
                          <w:rFonts w:asciiTheme="majorHAnsi" w:hAnsiTheme="majorHAnsi" w:cstheme="majorHAnsi"/>
                          <w:kern w:val="24"/>
                          <w:sz w:val="28"/>
                        </w:rPr>
                        <w:t xml:space="preserve">: </w:t>
                      </w:r>
                      <w:r w:rsidRPr="00794606">
                        <w:rPr>
                          <w:rFonts w:asciiTheme="majorHAnsi" w:hAnsiTheme="majorHAnsi" w:cstheme="majorHAnsi"/>
                          <w:kern w:val="24"/>
                          <w:sz w:val="28"/>
                        </w:rPr>
                        <w:t>USD</w:t>
                      </w:r>
                      <w:r w:rsidR="004F3F62" w:rsidRPr="00794606">
                        <w:rPr>
                          <w:rFonts w:asciiTheme="majorHAnsi" w:hAnsiTheme="majorHAnsi" w:cstheme="majorHAnsi"/>
                          <w:kern w:val="24"/>
                          <w:sz w:val="28"/>
                        </w:rPr>
                        <w:t>1</w:t>
                      </w:r>
                      <w:r w:rsidRPr="00794606">
                        <w:rPr>
                          <w:rFonts w:asciiTheme="majorHAnsi" w:hAnsiTheme="majorHAnsi" w:cstheme="majorHAnsi"/>
                          <w:kern w:val="24"/>
                          <w:sz w:val="28"/>
                        </w:rPr>
                        <w:t>5</w:t>
                      </w:r>
                      <w:r w:rsidR="004F3F62" w:rsidRPr="00794606">
                        <w:rPr>
                          <w:rFonts w:asciiTheme="majorHAnsi" w:hAnsiTheme="majorHAnsi" w:cstheme="majorHAnsi"/>
                          <w:kern w:val="24"/>
                          <w:sz w:val="28"/>
                        </w:rPr>
                        <w:t xml:space="preserve">0 </w:t>
                      </w:r>
                    </w:p>
                    <w:p w14:paraId="567A2CFC" w14:textId="2FEB0730" w:rsidR="004F3F62" w:rsidRPr="00794606" w:rsidRDefault="004F3F62" w:rsidP="00794606">
                      <w:pPr>
                        <w:spacing w:after="60" w:line="276" w:lineRule="auto"/>
                        <w:rPr>
                          <w:rFonts w:asciiTheme="majorHAnsi" w:hAnsiTheme="majorHAnsi" w:cstheme="majorHAnsi"/>
                          <w:kern w:val="24"/>
                          <w:sz w:val="28"/>
                        </w:rPr>
                      </w:pPr>
                      <w:r w:rsidRPr="00794606">
                        <w:rPr>
                          <w:rFonts w:asciiTheme="majorHAnsi" w:hAnsiTheme="majorHAnsi" w:cstheme="majorHAnsi"/>
                          <w:kern w:val="24"/>
                          <w:sz w:val="28"/>
                        </w:rPr>
                        <w:t xml:space="preserve">Student: </w:t>
                      </w:r>
                      <w:r w:rsidR="00755861" w:rsidRPr="00794606">
                        <w:rPr>
                          <w:rFonts w:asciiTheme="majorHAnsi" w:hAnsiTheme="majorHAnsi" w:cstheme="majorHAnsi"/>
                          <w:kern w:val="24"/>
                          <w:sz w:val="28"/>
                        </w:rPr>
                        <w:t>USD75</w:t>
                      </w:r>
                      <w:r w:rsidRPr="00794606">
                        <w:rPr>
                          <w:rFonts w:asciiTheme="majorHAnsi" w:hAnsiTheme="majorHAnsi" w:cstheme="majorHAnsi"/>
                          <w:kern w:val="24"/>
                          <w:sz w:val="28"/>
                        </w:rPr>
                        <w:t xml:space="preserve"> </w:t>
                      </w:r>
                    </w:p>
                    <w:p w14:paraId="1534C0A0" w14:textId="77777777" w:rsidR="004F3F62" w:rsidRPr="00794606" w:rsidRDefault="004F3F62" w:rsidP="00794606">
                      <w:pPr>
                        <w:spacing w:after="60" w:line="276" w:lineRule="auto"/>
                        <w:rPr>
                          <w:rFonts w:asciiTheme="majorHAnsi" w:hAnsiTheme="majorHAnsi" w:cstheme="majorHAnsi"/>
                          <w:b/>
                          <w:bCs/>
                          <w:color w:val="ED7D31" w:themeColor="accent2"/>
                          <w:kern w:val="24"/>
                          <w:sz w:val="28"/>
                        </w:rPr>
                      </w:pPr>
                    </w:p>
                    <w:p w14:paraId="62CCB54F" w14:textId="00F6C01D" w:rsidR="0052228C" w:rsidRPr="00794606" w:rsidRDefault="0052228C" w:rsidP="00794606">
                      <w:pPr>
                        <w:spacing w:after="60" w:line="276" w:lineRule="auto"/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kern w:val="24"/>
                          <w:sz w:val="28"/>
                        </w:rPr>
                      </w:pPr>
                      <w:r w:rsidRPr="00794606">
                        <w:rPr>
                          <w:rFonts w:asciiTheme="majorHAnsi" w:hAnsiTheme="majorHAnsi" w:cstheme="majorHAnsi"/>
                          <w:b/>
                          <w:bCs/>
                          <w:color w:val="ED7D31" w:themeColor="accent2"/>
                          <w:kern w:val="24"/>
                          <w:sz w:val="28"/>
                        </w:rPr>
                        <w:t>Venue:</w:t>
                      </w:r>
                    </w:p>
                    <w:p w14:paraId="09230DC6" w14:textId="78961FFA" w:rsidR="0052228C" w:rsidRPr="00794606" w:rsidRDefault="00794606" w:rsidP="00794606">
                      <w:pPr>
                        <w:spacing w:after="60" w:line="276" w:lineRule="auto"/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8"/>
                        </w:rPr>
                      </w:pPr>
                      <w:r w:rsidRPr="00794606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8"/>
                        </w:rPr>
                        <w:t>C</w:t>
                      </w:r>
                      <w:r w:rsidRPr="00794606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8"/>
                        </w:rPr>
                        <w:t xml:space="preserve">rowne </w:t>
                      </w:r>
                      <w:r w:rsidRPr="00794606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8"/>
                        </w:rPr>
                        <w:t>P</w:t>
                      </w:r>
                      <w:r w:rsidRPr="00794606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8"/>
                        </w:rPr>
                        <w:t xml:space="preserve">laza </w:t>
                      </w:r>
                      <w:r w:rsidRPr="00794606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8"/>
                        </w:rPr>
                        <w:t>V</w:t>
                      </w:r>
                      <w:r w:rsidRPr="00794606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8"/>
                        </w:rPr>
                        <w:t>ientiane</w:t>
                      </w:r>
                      <w:r w:rsidR="0052228C" w:rsidRPr="00794606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8"/>
                        </w:rPr>
                        <w:t>, Lao PDR.</w:t>
                      </w:r>
                    </w:p>
                  </w:txbxContent>
                </v:textbox>
              </v:shape>
            </w:pict>
          </mc:Fallback>
        </mc:AlternateContent>
      </w:r>
      <w:r w:rsidR="00836A1D" w:rsidRPr="0052228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E1D1F9" wp14:editId="08FBAEAA">
                <wp:simplePos x="0" y="0"/>
                <wp:positionH relativeFrom="page">
                  <wp:posOffset>171450</wp:posOffset>
                </wp:positionH>
                <wp:positionV relativeFrom="paragraph">
                  <wp:posOffset>561975</wp:posOffset>
                </wp:positionV>
                <wp:extent cx="4906010" cy="2846070"/>
                <wp:effectExtent l="0" t="0" r="0" b="0"/>
                <wp:wrapNone/>
                <wp:docPr id="5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45CCD1E-ACB8-4FF5-A559-161A2E63138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6010" cy="28460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37C2A9" w14:textId="5773453F" w:rsidR="0052228C" w:rsidRPr="004B30D7" w:rsidRDefault="0028654D" w:rsidP="004B30D7">
                            <w:pPr>
                              <w:spacing w:line="240" w:lineRule="auto"/>
                              <w:rPr>
                                <w:color w:val="ED7D31" w:themeColor="accent2"/>
                                <w:sz w:val="36"/>
                                <w:szCs w:val="36"/>
                              </w:rPr>
                            </w:pPr>
                            <w:r w:rsidRPr="004B30D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</w:rPr>
                              <w:t>Key Themes and Topics</w:t>
                            </w:r>
                            <w:r w:rsidR="0052228C" w:rsidRPr="004B30D7">
                              <w:rPr>
                                <w:rFonts w:asciiTheme="majorHAnsi" w:hAnsi="Calibri Light"/>
                                <w:b/>
                                <w:bCs/>
                                <w:color w:val="ED7D31" w:themeColor="accent2"/>
                                <w:kern w:val="24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1B4E6814" w14:textId="77777777" w:rsidR="004B30D7" w:rsidRPr="004B30D7" w:rsidRDefault="004B30D7" w:rsidP="004B30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4B30D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Renewable Energy and Energy Efficiency</w:t>
                            </w:r>
                          </w:p>
                          <w:p w14:paraId="29FB787F" w14:textId="77777777" w:rsidR="004B30D7" w:rsidRPr="004B30D7" w:rsidRDefault="004B30D7" w:rsidP="004B30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4B30D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Water management</w:t>
                            </w:r>
                          </w:p>
                          <w:p w14:paraId="2F4A6094" w14:textId="77777777" w:rsidR="004B30D7" w:rsidRPr="004B30D7" w:rsidRDefault="004B30D7" w:rsidP="004B30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4B30D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Sustainable Infrastructure Development</w:t>
                            </w:r>
                          </w:p>
                          <w:p w14:paraId="5367C955" w14:textId="77777777" w:rsidR="004B30D7" w:rsidRPr="004B30D7" w:rsidRDefault="004B30D7" w:rsidP="004B30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4B30D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Climate Change and Environmental Sustainability</w:t>
                            </w:r>
                          </w:p>
                          <w:p w14:paraId="4FA3AB3A" w14:textId="77777777" w:rsidR="004B30D7" w:rsidRPr="004B30D7" w:rsidRDefault="004B30D7" w:rsidP="004B30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4B30D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Advanced Materials and Manufacturing</w:t>
                            </w:r>
                          </w:p>
                          <w:p w14:paraId="54ECB8BF" w14:textId="77777777" w:rsidR="004B30D7" w:rsidRPr="004B30D7" w:rsidRDefault="004B30D7" w:rsidP="004B30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4B30D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Smart Technologies and Digital Transformation</w:t>
                            </w:r>
                          </w:p>
                          <w:p w14:paraId="187847B6" w14:textId="77777777" w:rsidR="004B30D7" w:rsidRPr="004B30D7" w:rsidRDefault="004B30D7" w:rsidP="004B30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4B30D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Science, Technology, Engineering, and Mathematics (STEM) Education</w:t>
                            </w:r>
                          </w:p>
                          <w:p w14:paraId="5963E02A" w14:textId="77777777" w:rsidR="004B30D7" w:rsidRPr="004B30D7" w:rsidRDefault="004B30D7" w:rsidP="004B30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4B30D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Innovation and Entrepreneurship for Sustainable Development</w:t>
                            </w:r>
                          </w:p>
                          <w:p w14:paraId="53A5175A" w14:textId="461ED36F" w:rsidR="0028654D" w:rsidRPr="004B30D7" w:rsidRDefault="004B30D7" w:rsidP="004B30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4B30D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Circular Economy Applications in waste managemen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1D1F9" id="TextBox 4" o:spid="_x0000_s1027" type="#_x0000_t202" style="position:absolute;left:0;text-align:left;margin-left:13.5pt;margin-top:44.25pt;width:386.3pt;height:224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" filled="f" stroked="f">
                <v:textbox>
                  <w:txbxContent>
                    <w:p w14:paraId="4737C2A9" w14:textId="5773453F" w:rsidR="0052228C" w:rsidRPr="004B30D7" w:rsidRDefault="0028654D" w:rsidP="004B30D7">
                      <w:pPr>
                        <w:spacing w:line="240" w:lineRule="auto"/>
                        <w:rPr>
                          <w:color w:val="ED7D31" w:themeColor="accent2"/>
                          <w:sz w:val="36"/>
                          <w:szCs w:val="36"/>
                        </w:rPr>
                      </w:pPr>
                      <w:r w:rsidRPr="004B30D7">
                        <w:rPr>
                          <w:rFonts w:asciiTheme="majorHAnsi" w:hAnsiTheme="majorHAnsi" w:cstheme="majorHAnsi"/>
                          <w:b/>
                          <w:bCs/>
                          <w:color w:val="ED7D31" w:themeColor="accent2"/>
                          <w:sz w:val="36"/>
                          <w:szCs w:val="36"/>
                        </w:rPr>
                        <w:t>Key Themes and Topics</w:t>
                      </w:r>
                      <w:r w:rsidR="0052228C" w:rsidRPr="004B30D7">
                        <w:rPr>
                          <w:rFonts w:asciiTheme="majorHAnsi" w:hAnsi="Calibri Light"/>
                          <w:b/>
                          <w:bCs/>
                          <w:color w:val="ED7D31" w:themeColor="accent2"/>
                          <w:kern w:val="24"/>
                          <w:sz w:val="36"/>
                          <w:szCs w:val="36"/>
                        </w:rPr>
                        <w:t>:</w:t>
                      </w:r>
                    </w:p>
                    <w:p w14:paraId="1B4E6814" w14:textId="77777777" w:rsidR="004B30D7" w:rsidRPr="004B30D7" w:rsidRDefault="004B30D7" w:rsidP="004B30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4B30D7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Renewable Energy and Energy Efficiency</w:t>
                      </w:r>
                    </w:p>
                    <w:p w14:paraId="29FB787F" w14:textId="77777777" w:rsidR="004B30D7" w:rsidRPr="004B30D7" w:rsidRDefault="004B30D7" w:rsidP="004B30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4B30D7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Water management</w:t>
                      </w:r>
                    </w:p>
                    <w:p w14:paraId="2F4A6094" w14:textId="77777777" w:rsidR="004B30D7" w:rsidRPr="004B30D7" w:rsidRDefault="004B30D7" w:rsidP="004B30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4B30D7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Sustainable Infrastructure Development</w:t>
                      </w:r>
                    </w:p>
                    <w:p w14:paraId="5367C955" w14:textId="77777777" w:rsidR="004B30D7" w:rsidRPr="004B30D7" w:rsidRDefault="004B30D7" w:rsidP="004B30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4B30D7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Climate Change and Environmental Sustainability</w:t>
                      </w:r>
                    </w:p>
                    <w:p w14:paraId="4FA3AB3A" w14:textId="77777777" w:rsidR="004B30D7" w:rsidRPr="004B30D7" w:rsidRDefault="004B30D7" w:rsidP="004B30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4B30D7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Advanced Materials and Manufacturing</w:t>
                      </w:r>
                    </w:p>
                    <w:p w14:paraId="54ECB8BF" w14:textId="77777777" w:rsidR="004B30D7" w:rsidRPr="004B30D7" w:rsidRDefault="004B30D7" w:rsidP="004B30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4B30D7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Smart Technologies and Digital Transformation</w:t>
                      </w:r>
                    </w:p>
                    <w:p w14:paraId="187847B6" w14:textId="77777777" w:rsidR="004B30D7" w:rsidRPr="004B30D7" w:rsidRDefault="004B30D7" w:rsidP="004B30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4B30D7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Science, Technology, Engineering, and Mathematics (STEM) Education</w:t>
                      </w:r>
                    </w:p>
                    <w:p w14:paraId="5963E02A" w14:textId="77777777" w:rsidR="004B30D7" w:rsidRPr="004B30D7" w:rsidRDefault="004B30D7" w:rsidP="004B30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4B30D7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Innovation and Entrepreneurship for Sustainable Development</w:t>
                      </w:r>
                    </w:p>
                    <w:p w14:paraId="53A5175A" w14:textId="461ED36F" w:rsidR="0028654D" w:rsidRPr="004B30D7" w:rsidRDefault="004B30D7" w:rsidP="004B30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4B30D7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Circular Economy Applications in waste manage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4BD2" w:rsidRPr="002E4BD2">
        <w:rPr>
          <w:rFonts w:cs="DokChampa"/>
          <w:b/>
          <w:bCs/>
          <w:color w:val="00B050"/>
          <w:sz w:val="56"/>
          <w:szCs w:val="56"/>
          <w:lang w:bidi="lo-LA"/>
        </w:rPr>
        <w:t>Call for Papers</w:t>
      </w:r>
    </w:p>
    <w:p w14:paraId="1C4EAF22" w14:textId="7159B791" w:rsidR="002E4BD2" w:rsidRPr="001D2648" w:rsidRDefault="00405977">
      <w:pPr>
        <w:rPr>
          <w:rFonts w:cs="DokChampa"/>
          <w:szCs w:val="22"/>
          <w:lang w:bidi="lo-L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8243762" wp14:editId="1A1F3350">
                <wp:simplePos x="0" y="0"/>
                <wp:positionH relativeFrom="column">
                  <wp:posOffset>-236220</wp:posOffset>
                </wp:positionH>
                <wp:positionV relativeFrom="paragraph">
                  <wp:posOffset>6496050</wp:posOffset>
                </wp:positionV>
                <wp:extent cx="7408545" cy="947420"/>
                <wp:effectExtent l="0" t="0" r="0" b="5080"/>
                <wp:wrapNone/>
                <wp:docPr id="1185780591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8545" cy="947420"/>
                          <a:chOff x="0" y="200025"/>
                          <a:chExt cx="7408545" cy="947420"/>
                        </a:xfrm>
                      </wpg:grpSpPr>
                      <wps:wsp>
                        <wps:cNvPr id="951669432" name="TextBox 6"/>
                        <wps:cNvSpPr txBox="1"/>
                        <wps:spPr>
                          <a:xfrm>
                            <a:off x="0" y="200025"/>
                            <a:ext cx="7408545" cy="9474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219C66" w14:textId="7A70E5F5" w:rsidR="001D2BFE" w:rsidRDefault="00E41DBB" w:rsidP="00836A1D">
                              <w:pPr>
                                <w:spacing w:line="240" w:lineRule="auto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kern w:val="24"/>
                                  <w:sz w:val="28"/>
                                  <w:lang w:bidi="lo-LA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ED7D31" w:themeColor="accent2"/>
                                  <w:kern w:val="24"/>
                                  <w:sz w:val="28"/>
                                  <w:lang w:bidi="lo-LA"/>
                                </w:rPr>
                                <w:t>For m</w:t>
                              </w:r>
                              <w:r w:rsidR="001D2BFE" w:rsidRPr="001D2BFE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ED7D31" w:themeColor="accent2"/>
                                  <w:kern w:val="24"/>
                                  <w:sz w:val="28"/>
                                  <w:lang w:bidi="lo-LA"/>
                                </w:rPr>
                                <w:t>ore Information:</w:t>
                              </w:r>
                            </w:p>
                            <w:p w14:paraId="1CC2373B" w14:textId="4C62EB87" w:rsidR="001D2BFE" w:rsidRDefault="001D2BFE" w:rsidP="00836A1D">
                              <w:pPr>
                                <w:spacing w:line="240" w:lineRule="auto"/>
                                <w:jc w:val="center"/>
                                <w:rPr>
                                  <w:rFonts w:asciiTheme="majorHAnsi" w:hAnsiTheme="majorHAnsi" w:cstheme="majorHAnsi"/>
                                  <w:sz w:val="28"/>
                                </w:rPr>
                              </w:pPr>
                              <w:r w:rsidRPr="001D2BFE">
                                <w:rPr>
                                  <w:rFonts w:asciiTheme="majorHAnsi" w:hAnsiTheme="majorHAnsi" w:cstheme="majorHAnsi"/>
                                  <w:sz w:val="28"/>
                                </w:rPr>
                                <w:t>https://fe-nuol.edu.la/</w:t>
                              </w:r>
                              <w:r w:rsidR="00EE1E11" w:rsidRPr="00EE1E11">
                                <w:rPr>
                                  <w:rFonts w:asciiTheme="majorHAnsi" w:hAnsiTheme="majorHAnsi" w:cstheme="majorHAnsi"/>
                                  <w:sz w:val="28"/>
                                </w:rPr>
                                <w:t>ICSEI2025</w:t>
                              </w:r>
                              <w:r w:rsidRPr="001D2BFE">
                                <w:rPr>
                                  <w:rFonts w:asciiTheme="majorHAnsi" w:hAnsiTheme="majorHAnsi" w:cstheme="majorHAnsi"/>
                                  <w:sz w:val="28"/>
                                </w:rPr>
                                <w:t>/</w:t>
                              </w:r>
                            </w:p>
                            <w:p w14:paraId="306574A5" w14:textId="366CE973" w:rsidR="00E41DBB" w:rsidRPr="001D2BFE" w:rsidRDefault="00E41DBB" w:rsidP="00836A1D">
                              <w:pPr>
                                <w:spacing w:line="240" w:lineRule="auto"/>
                                <w:jc w:val="center"/>
                                <w:rPr>
                                  <w:rFonts w:asciiTheme="majorHAnsi" w:hAnsiTheme="majorHAnsi" w:cstheme="majorHAnsi"/>
                                  <w:sz w:val="28"/>
                                  <w:lang w:bidi="lo-LA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28"/>
                                  <w:lang w:bidi="lo-LA"/>
                                </w:rPr>
                                <w:t xml:space="preserve">Email: </w:t>
                              </w:r>
                              <w:r>
                                <w:rPr>
                                  <w:rFonts w:asciiTheme="majorHAnsi" w:hAnsi="Calibri Light"/>
                                  <w:color w:val="000000" w:themeColor="text1"/>
                                  <w:kern w:val="24"/>
                                  <w:sz w:val="28"/>
                                </w:rPr>
                                <w:t>icnse@fe-nuol.edu.l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8988070" name="Picture 1" descr="A qr code with black square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00650" y="238125"/>
                            <a:ext cx="890905" cy="890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243762" id="Group 9" o:spid="_x0000_s1028" style="position:absolute;margin-left:-18.6pt;margin-top:511.5pt;width:583.35pt;height:74.6pt;z-index:251695104;mso-height-relative:margin" coordorigin=",2000" coordsize="74085,9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">
                <v:shape id="_x0000_s1029" type="#_x0000_t202" style="position:absolute;top:2000;width:74085;height:9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" filled="f" stroked="f">
                  <v:textbox>
                    <w:txbxContent>
                      <w:p w14:paraId="6A219C66" w14:textId="7A70E5F5" w:rsidR="001D2BFE" w:rsidRDefault="00E41DBB" w:rsidP="00836A1D">
                        <w:pPr>
                          <w:spacing w:line="240" w:lineRule="auto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kern w:val="24"/>
                            <w:sz w:val="28"/>
                            <w:lang w:bidi="lo-LA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ED7D31" w:themeColor="accent2"/>
                            <w:kern w:val="24"/>
                            <w:sz w:val="28"/>
                            <w:lang w:bidi="lo-LA"/>
                          </w:rPr>
                          <w:t>For m</w:t>
                        </w:r>
                        <w:r w:rsidR="001D2BFE" w:rsidRPr="001D2BFE">
                          <w:rPr>
                            <w:rFonts w:asciiTheme="majorHAnsi" w:hAnsiTheme="majorHAnsi" w:cstheme="majorHAnsi"/>
                            <w:b/>
                            <w:bCs/>
                            <w:color w:val="ED7D31" w:themeColor="accent2"/>
                            <w:kern w:val="24"/>
                            <w:sz w:val="28"/>
                            <w:lang w:bidi="lo-LA"/>
                          </w:rPr>
                          <w:t>ore Information:</w:t>
                        </w:r>
                      </w:p>
                      <w:p w14:paraId="1CC2373B" w14:textId="4C62EB87" w:rsidR="001D2BFE" w:rsidRDefault="001D2BFE" w:rsidP="00836A1D">
                        <w:pPr>
                          <w:spacing w:line="240" w:lineRule="auto"/>
                          <w:jc w:val="center"/>
                          <w:rPr>
                            <w:rFonts w:asciiTheme="majorHAnsi" w:hAnsiTheme="majorHAnsi" w:cstheme="majorHAnsi"/>
                            <w:sz w:val="28"/>
                          </w:rPr>
                        </w:pPr>
                        <w:r w:rsidRPr="001D2BFE">
                          <w:rPr>
                            <w:rFonts w:asciiTheme="majorHAnsi" w:hAnsiTheme="majorHAnsi" w:cstheme="majorHAnsi"/>
                            <w:sz w:val="28"/>
                          </w:rPr>
                          <w:t>https://fe-nuol.edu.la/</w:t>
                        </w:r>
                        <w:r w:rsidR="00EE1E11" w:rsidRPr="00EE1E11">
                          <w:rPr>
                            <w:rFonts w:asciiTheme="majorHAnsi" w:hAnsiTheme="majorHAnsi" w:cstheme="majorHAnsi"/>
                            <w:sz w:val="28"/>
                          </w:rPr>
                          <w:t>ICSEI2025</w:t>
                        </w:r>
                        <w:r w:rsidRPr="001D2BFE">
                          <w:rPr>
                            <w:rFonts w:asciiTheme="majorHAnsi" w:hAnsiTheme="majorHAnsi" w:cstheme="majorHAnsi"/>
                            <w:sz w:val="28"/>
                          </w:rPr>
                          <w:t>/</w:t>
                        </w:r>
                      </w:p>
                      <w:p w14:paraId="306574A5" w14:textId="366CE973" w:rsidR="00E41DBB" w:rsidRPr="001D2BFE" w:rsidRDefault="00E41DBB" w:rsidP="00836A1D">
                        <w:pPr>
                          <w:spacing w:line="240" w:lineRule="auto"/>
                          <w:jc w:val="center"/>
                          <w:rPr>
                            <w:rFonts w:asciiTheme="majorHAnsi" w:hAnsiTheme="majorHAnsi" w:cstheme="majorHAnsi"/>
                            <w:sz w:val="28"/>
                            <w:lang w:bidi="lo-LA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8"/>
                            <w:lang w:bidi="lo-LA"/>
                          </w:rPr>
                          <w:t xml:space="preserve">Email: </w:t>
                        </w:r>
                        <w:r>
                          <w:rPr>
                            <w:rFonts w:asciiTheme="majorHAnsi" w:hAnsi="Calibri Light"/>
                            <w:color w:val="000000" w:themeColor="text1"/>
                            <w:kern w:val="24"/>
                            <w:sz w:val="28"/>
                          </w:rPr>
                          <w:t>icnse@fe-nuol.edu.l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alt="A qr code with black squares&#10;&#10;AI-generated content may be incorrect." style="position:absolute;left:52006;top:2381;width:8909;height:8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">
                  <v:imagedata r:id="rId21" o:title="A qr code with black squares&#10;&#10;AI-generated content may be incorrect"/>
                </v:shape>
              </v:group>
            </w:pict>
          </mc:Fallback>
        </mc:AlternateContent>
      </w:r>
      <w:r w:rsidRPr="009E123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B8D4E4" wp14:editId="6B462AB6">
                <wp:simplePos x="0" y="0"/>
                <wp:positionH relativeFrom="column">
                  <wp:posOffset>236220</wp:posOffset>
                </wp:positionH>
                <wp:positionV relativeFrom="paragraph">
                  <wp:posOffset>5039360</wp:posOffset>
                </wp:positionV>
                <wp:extent cx="6610350" cy="1432560"/>
                <wp:effectExtent l="0" t="0" r="0" b="0"/>
                <wp:wrapNone/>
                <wp:docPr id="12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DDD1D6-9D30-483D-83C5-3EF4F9A57F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14325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6A3082D7" w14:textId="77777777" w:rsidR="00405977" w:rsidRDefault="00405977" w:rsidP="00405977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</w:rPr>
                            </w:pPr>
                            <w:r w:rsidRPr="00C82539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</w:rPr>
                              <w:t>Accepted papers can be published in the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82539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</w:rPr>
                              <w:t>Scientific Journal of National University of Laos</w:t>
                            </w:r>
                          </w:p>
                          <w:p w14:paraId="62185ADA" w14:textId="6B7024A6" w:rsidR="00405977" w:rsidRDefault="00166F85" w:rsidP="00405977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</w:rPr>
                            </w:pPr>
                            <w:hyperlink r:id="rId22" w:history="1">
                              <w:r w:rsidRPr="00A21949">
                                <w:rPr>
                                  <w:rStyle w:val="Hyperlink"/>
                                  <w:rFonts w:asciiTheme="majorHAnsi" w:eastAsia="Times New Roman" w:hAnsiTheme="majorHAnsi" w:cstheme="majorHAnsi"/>
                                  <w:sz w:val="24"/>
                                  <w:szCs w:val="24"/>
                                </w:rPr>
                                <w:t>https://lsj.sjnl.la/index.php/lsJ</w:t>
                              </w:r>
                            </w:hyperlink>
                          </w:p>
                          <w:p w14:paraId="5B625AD9" w14:textId="77777777" w:rsidR="00405977" w:rsidRDefault="00405977" w:rsidP="00761387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</w:rPr>
                            </w:pPr>
                            <w:r w:rsidRPr="00C82539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</w:rPr>
                              <w:t>Alternatively, papers may be considered for publication in the Asia-Pacific Journal of Science and Technology (APST)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C82539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</w:rPr>
                              <w:t>but subject to APST’s review process and publication criteria</w:t>
                            </w:r>
                          </w:p>
                          <w:p w14:paraId="47F6151B" w14:textId="794CFF60" w:rsidR="00923645" w:rsidRDefault="00761387" w:rsidP="00405977">
                            <w:pPr>
                              <w:spacing w:line="240" w:lineRule="auto"/>
                              <w:jc w:val="center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</w:rPr>
                            </w:pPr>
                            <w:hyperlink r:id="rId23" w:history="1">
                              <w:r w:rsidRPr="00A21949">
                                <w:rPr>
                                  <w:rStyle w:val="Hyperlink"/>
                                  <w:rFonts w:asciiTheme="majorHAnsi" w:eastAsia="Times New Roman" w:hAnsiTheme="majorHAnsi" w:cstheme="majorHAnsi"/>
                                  <w:sz w:val="24"/>
                                  <w:szCs w:val="24"/>
                                </w:rPr>
                                <w:t>https://so01.tci-thaijo.org/index.php/APST</w:t>
                              </w:r>
                            </w:hyperlink>
                          </w:p>
                          <w:p w14:paraId="009D439D" w14:textId="77777777" w:rsidR="00761387" w:rsidRPr="00405977" w:rsidRDefault="00761387" w:rsidP="00405977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8D4E4" id="TextBox 11" o:spid="_x0000_s1031" type="#_x0000_t202" style="position:absolute;margin-left:18.6pt;margin-top:396.8pt;width:520.5pt;height:11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" fillcolor="#f7caac [1301]" stroked="f">
                <v:textbox>
                  <w:txbxContent>
                    <w:p w14:paraId="6A3082D7" w14:textId="77777777" w:rsidR="00405977" w:rsidRDefault="00405977" w:rsidP="00405977">
                      <w:pPr>
                        <w:jc w:val="center"/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</w:rPr>
                      </w:pPr>
                      <w:r w:rsidRPr="00C82539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</w:rPr>
                        <w:t>Accepted papers can be published in the</w:t>
                      </w:r>
                      <w:r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Pr="00C82539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</w:rPr>
                        <w:t>Scientific Journal of National University of Laos</w:t>
                      </w:r>
                    </w:p>
                    <w:p w14:paraId="62185ADA" w14:textId="6B7024A6" w:rsidR="00405977" w:rsidRDefault="00166F85" w:rsidP="00405977">
                      <w:pPr>
                        <w:jc w:val="center"/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</w:rPr>
                      </w:pPr>
                      <w:hyperlink r:id="rId24" w:history="1">
                        <w:r w:rsidRPr="00A21949">
                          <w:rPr>
                            <w:rStyle w:val="Hyperlink"/>
                            <w:rFonts w:asciiTheme="majorHAnsi" w:eastAsia="Times New Roman" w:hAnsiTheme="majorHAnsi" w:cstheme="majorHAnsi"/>
                            <w:sz w:val="24"/>
                            <w:szCs w:val="24"/>
                          </w:rPr>
                          <w:t>https://lsj.sjnl.la/index.php/lsJ</w:t>
                        </w:r>
                      </w:hyperlink>
                    </w:p>
                    <w:p w14:paraId="5B625AD9" w14:textId="77777777" w:rsidR="00405977" w:rsidRDefault="00405977" w:rsidP="00761387">
                      <w:pPr>
                        <w:jc w:val="center"/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</w:rPr>
                      </w:pPr>
                      <w:r w:rsidRPr="00C82539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</w:rPr>
                        <w:t>Alternatively, papers may be considered for publication in the Asia-Pacific Journal of Science and Technology (APST)</w:t>
                      </w:r>
                      <w:r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</w:rPr>
                        <w:t xml:space="preserve">, </w:t>
                      </w:r>
                      <w:r w:rsidRPr="00C82539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</w:rPr>
                        <w:t>but subject to APST’s review process and publication criteria</w:t>
                      </w:r>
                    </w:p>
                    <w:p w14:paraId="47F6151B" w14:textId="794CFF60" w:rsidR="00923645" w:rsidRDefault="00761387" w:rsidP="00405977">
                      <w:pPr>
                        <w:spacing w:line="240" w:lineRule="auto"/>
                        <w:jc w:val="center"/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</w:rPr>
                      </w:pPr>
                      <w:hyperlink r:id="rId25" w:history="1">
                        <w:r w:rsidRPr="00A21949">
                          <w:rPr>
                            <w:rStyle w:val="Hyperlink"/>
                            <w:rFonts w:asciiTheme="majorHAnsi" w:eastAsia="Times New Roman" w:hAnsiTheme="majorHAnsi" w:cstheme="majorHAnsi"/>
                            <w:sz w:val="24"/>
                            <w:szCs w:val="24"/>
                          </w:rPr>
                          <w:t>https://so01.tci-thaijo.org/index.php/APST</w:t>
                        </w:r>
                      </w:hyperlink>
                    </w:p>
                    <w:p w14:paraId="009D439D" w14:textId="77777777" w:rsidR="00761387" w:rsidRPr="00405977" w:rsidRDefault="00761387" w:rsidP="00405977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4891" w:rsidRPr="0052228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BD0F40" wp14:editId="19E432F5">
                <wp:simplePos x="0" y="0"/>
                <wp:positionH relativeFrom="margin">
                  <wp:posOffset>-99060</wp:posOffset>
                </wp:positionH>
                <wp:positionV relativeFrom="paragraph">
                  <wp:posOffset>2829560</wp:posOffset>
                </wp:positionV>
                <wp:extent cx="4937760" cy="3973195"/>
                <wp:effectExtent l="0" t="0" r="0" b="0"/>
                <wp:wrapNone/>
                <wp:docPr id="6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39731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79C70F" w14:textId="787CDDF3" w:rsidR="009E1235" w:rsidRPr="004B30D7" w:rsidRDefault="009D7D8A" w:rsidP="004B30D7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lang w:bidi="lo-LA"/>
                              </w:rPr>
                            </w:pPr>
                            <w:r w:rsidRPr="004B30D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D7D31" w:themeColor="accent2"/>
                                <w:kern w:val="24"/>
                                <w:sz w:val="36"/>
                                <w:szCs w:val="36"/>
                                <w:lang w:bidi="lo-LA"/>
                              </w:rPr>
                              <w:t>Organizers:</w:t>
                            </w:r>
                          </w:p>
                          <w:p w14:paraId="30F0EA35" w14:textId="25FE2FB8" w:rsidR="009E1235" w:rsidRPr="004B30D7" w:rsidRDefault="009D7D8A" w:rsidP="004B30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714" w:hanging="357"/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r w:rsidRPr="004B30D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Faculty of Engineering, National University of Laos</w:t>
                            </w:r>
                            <w:r w:rsidR="00B51FCE" w:rsidRPr="004B30D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, Lao PDR.</w:t>
                            </w:r>
                          </w:p>
                          <w:p w14:paraId="08728423" w14:textId="2E6EE7C4" w:rsidR="004B30D7" w:rsidRPr="00D74891" w:rsidRDefault="004B30D7" w:rsidP="004B30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r w:rsidRPr="004B30D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AUN/SEED-N</w:t>
                            </w:r>
                            <w:r w:rsidR="00456D5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et</w:t>
                            </w:r>
                          </w:p>
                          <w:p w14:paraId="6FBE258A" w14:textId="6CB30914" w:rsidR="00D74891" w:rsidRPr="00D74891" w:rsidRDefault="00D74891" w:rsidP="004B30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7489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Burapha</w:t>
                            </w:r>
                            <w:proofErr w:type="spellEnd"/>
                            <w:r w:rsidRPr="00D7489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University (Thailand)</w:t>
                            </w:r>
                          </w:p>
                          <w:p w14:paraId="77756000" w14:textId="27A21DB2" w:rsidR="009E1235" w:rsidRPr="004B30D7" w:rsidRDefault="009D7D8A" w:rsidP="004B30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  <w:r w:rsidRPr="004B30D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JICA </w:t>
                            </w:r>
                            <w:r w:rsidR="009E1235" w:rsidRPr="004B30D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HUGETECH “</w:t>
                            </w:r>
                            <w:r w:rsidRPr="004B30D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The Project for Strengthening Human Resource Development of Engineering and Technology for Industry Development in Lao PDR</w:t>
                            </w:r>
                            <w:r w:rsidR="009E1235" w:rsidRPr="004B30D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.</w:t>
                            </w:r>
                            <w:r w:rsidRPr="004B30D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742FE909" w14:textId="250D21A8" w:rsidR="00112B5A" w:rsidRPr="004B30D7" w:rsidRDefault="00112B5A" w:rsidP="004B30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</w:rPr>
                            </w:pPr>
                            <w:r w:rsidRPr="004B30D7"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</w:rPr>
                              <w:t>Climate Compatible Growth, UK</w:t>
                            </w:r>
                          </w:p>
                          <w:p w14:paraId="160E0A32" w14:textId="4C85BFC3" w:rsidR="004B30D7" w:rsidRPr="004B30D7" w:rsidRDefault="004B30D7" w:rsidP="004B30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</w:rPr>
                            </w:pPr>
                            <w:r w:rsidRPr="004B30D7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Ministry of Education and Sports, Lao PDR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BD0F40" id="_x0000_s1032" type="#_x0000_t202" style="position:absolute;margin-left:-7.8pt;margin-top:222.8pt;width:388.8pt;height:312.8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" filled="f" stroked="f">
                <v:textbox style="mso-fit-shape-to-text:t">
                  <w:txbxContent>
                    <w:p w14:paraId="0679C70F" w14:textId="787CDDF3" w:rsidR="009E1235" w:rsidRPr="004B30D7" w:rsidRDefault="009D7D8A" w:rsidP="004B30D7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lang w:bidi="lo-LA"/>
                        </w:rPr>
                      </w:pPr>
                      <w:r w:rsidRPr="004B30D7">
                        <w:rPr>
                          <w:rFonts w:asciiTheme="majorHAnsi" w:hAnsiTheme="majorHAnsi" w:cstheme="majorHAnsi"/>
                          <w:b/>
                          <w:bCs/>
                          <w:color w:val="ED7D31" w:themeColor="accent2"/>
                          <w:kern w:val="24"/>
                          <w:sz w:val="36"/>
                          <w:szCs w:val="36"/>
                          <w:lang w:bidi="lo-LA"/>
                        </w:rPr>
                        <w:t>Organizers:</w:t>
                      </w:r>
                    </w:p>
                    <w:p w14:paraId="30F0EA35" w14:textId="25FE2FB8" w:rsidR="009E1235" w:rsidRPr="004B30D7" w:rsidRDefault="009D7D8A" w:rsidP="004B30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714" w:hanging="357"/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r w:rsidRPr="004B30D7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Faculty of Engineering, National University of Laos</w:t>
                      </w:r>
                      <w:r w:rsidR="00B51FCE" w:rsidRPr="004B30D7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, Lao PDR.</w:t>
                      </w:r>
                    </w:p>
                    <w:p w14:paraId="08728423" w14:textId="2E6EE7C4" w:rsidR="004B30D7" w:rsidRPr="00D74891" w:rsidRDefault="004B30D7" w:rsidP="004B30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r w:rsidRPr="004B30D7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AUN/SEED-N</w:t>
                      </w:r>
                      <w:r w:rsidR="00456D5C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et</w:t>
                      </w:r>
                    </w:p>
                    <w:p w14:paraId="6FBE258A" w14:textId="6CB30914" w:rsidR="00D74891" w:rsidRPr="00D74891" w:rsidRDefault="00D74891" w:rsidP="004B30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</w:rPr>
                      </w:pPr>
                      <w:proofErr w:type="spellStart"/>
                      <w:r w:rsidRPr="00D7489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Burapha</w:t>
                      </w:r>
                      <w:proofErr w:type="spellEnd"/>
                      <w:r w:rsidRPr="00D7489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University (Thailand)</w:t>
                      </w:r>
                    </w:p>
                    <w:p w14:paraId="77756000" w14:textId="27A21DB2" w:rsidR="009E1235" w:rsidRPr="004B30D7" w:rsidRDefault="009D7D8A" w:rsidP="004B30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32"/>
                          <w:szCs w:val="32"/>
                        </w:rPr>
                      </w:pPr>
                      <w:r w:rsidRPr="004B30D7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JICA </w:t>
                      </w:r>
                      <w:r w:rsidR="009E1235" w:rsidRPr="004B30D7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HUGETECH “</w:t>
                      </w:r>
                      <w:r w:rsidRPr="004B30D7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The Project for Strengthening Human Resource Development of Engineering and Technology for Industry Development in Lao PDR</w:t>
                      </w:r>
                      <w:r w:rsidR="009E1235" w:rsidRPr="004B30D7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.</w:t>
                      </w:r>
                      <w:r w:rsidRPr="004B30D7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”</w:t>
                      </w:r>
                    </w:p>
                    <w:p w14:paraId="742FE909" w14:textId="250D21A8" w:rsidR="00112B5A" w:rsidRPr="004B30D7" w:rsidRDefault="00112B5A" w:rsidP="004B30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</w:rPr>
                      </w:pPr>
                      <w:r w:rsidRPr="004B30D7"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</w:rPr>
                        <w:t>Climate Compatible Growth, UK</w:t>
                      </w:r>
                    </w:p>
                    <w:p w14:paraId="160E0A32" w14:textId="4C85BFC3" w:rsidR="004B30D7" w:rsidRPr="004B30D7" w:rsidRDefault="004B30D7" w:rsidP="004B30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</w:rPr>
                      </w:pPr>
                      <w:r w:rsidRPr="004B30D7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Ministry of Education and Sports, Lao PD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228C" w:rsidRPr="0052228C">
        <w:t xml:space="preserve">  </w:t>
      </w:r>
      <w:r w:rsidR="00325654" w:rsidRPr="00325654">
        <w:t xml:space="preserve"> </w:t>
      </w:r>
      <w:bookmarkStart w:id="1" w:name="_GoBack"/>
      <w:bookmarkEnd w:id="1"/>
    </w:p>
    <w:sectPr w:rsidR="002E4BD2" w:rsidRPr="001D2648" w:rsidSect="00EE1E11">
      <w:pgSz w:w="11906" w:h="16838" w:code="9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12545"/>
    <w:multiLevelType w:val="hybridMultilevel"/>
    <w:tmpl w:val="01D82A7E"/>
    <w:lvl w:ilvl="0" w:tplc="9C145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767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5A5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825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C8D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C45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460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54D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96E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A5E3778"/>
    <w:multiLevelType w:val="hybridMultilevel"/>
    <w:tmpl w:val="44DE5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BD2"/>
    <w:rsid w:val="00067E24"/>
    <w:rsid w:val="000A6D96"/>
    <w:rsid w:val="000B3820"/>
    <w:rsid w:val="000C45E6"/>
    <w:rsid w:val="000C6239"/>
    <w:rsid w:val="00106904"/>
    <w:rsid w:val="00112B5A"/>
    <w:rsid w:val="00136CDE"/>
    <w:rsid w:val="00166F85"/>
    <w:rsid w:val="001B7135"/>
    <w:rsid w:val="001D2648"/>
    <w:rsid w:val="001D2BFE"/>
    <w:rsid w:val="0028654D"/>
    <w:rsid w:val="00290E4F"/>
    <w:rsid w:val="002E4BD2"/>
    <w:rsid w:val="002E6C84"/>
    <w:rsid w:val="00325654"/>
    <w:rsid w:val="00344E6A"/>
    <w:rsid w:val="00381B36"/>
    <w:rsid w:val="003B26FD"/>
    <w:rsid w:val="003D228D"/>
    <w:rsid w:val="003E22E5"/>
    <w:rsid w:val="003F26CF"/>
    <w:rsid w:val="00400C41"/>
    <w:rsid w:val="00405977"/>
    <w:rsid w:val="00417B1F"/>
    <w:rsid w:val="00456D5C"/>
    <w:rsid w:val="004B30D7"/>
    <w:rsid w:val="004D26AD"/>
    <w:rsid w:val="004D2FE2"/>
    <w:rsid w:val="004F3F62"/>
    <w:rsid w:val="0052228C"/>
    <w:rsid w:val="005324B2"/>
    <w:rsid w:val="005D28CF"/>
    <w:rsid w:val="0061170F"/>
    <w:rsid w:val="006D3D7F"/>
    <w:rsid w:val="006D46CE"/>
    <w:rsid w:val="006F13A9"/>
    <w:rsid w:val="00725095"/>
    <w:rsid w:val="00727538"/>
    <w:rsid w:val="00755861"/>
    <w:rsid w:val="00761387"/>
    <w:rsid w:val="00794606"/>
    <w:rsid w:val="008257A3"/>
    <w:rsid w:val="0083143D"/>
    <w:rsid w:val="00836A1D"/>
    <w:rsid w:val="008954F8"/>
    <w:rsid w:val="00901A90"/>
    <w:rsid w:val="00923645"/>
    <w:rsid w:val="00947DA2"/>
    <w:rsid w:val="00955ABF"/>
    <w:rsid w:val="009644D1"/>
    <w:rsid w:val="009A76D2"/>
    <w:rsid w:val="009D7D8A"/>
    <w:rsid w:val="009E1235"/>
    <w:rsid w:val="00A96E28"/>
    <w:rsid w:val="00AA7ADA"/>
    <w:rsid w:val="00B376DB"/>
    <w:rsid w:val="00B37877"/>
    <w:rsid w:val="00B51FCE"/>
    <w:rsid w:val="00BD55D4"/>
    <w:rsid w:val="00BD7937"/>
    <w:rsid w:val="00C02BE3"/>
    <w:rsid w:val="00C316A4"/>
    <w:rsid w:val="00C31F6F"/>
    <w:rsid w:val="00C47830"/>
    <w:rsid w:val="00C76D9B"/>
    <w:rsid w:val="00CA0C42"/>
    <w:rsid w:val="00CA3D1A"/>
    <w:rsid w:val="00CC26E9"/>
    <w:rsid w:val="00D451EE"/>
    <w:rsid w:val="00D74891"/>
    <w:rsid w:val="00DB1630"/>
    <w:rsid w:val="00E41DBB"/>
    <w:rsid w:val="00E9136C"/>
    <w:rsid w:val="00EE1E11"/>
    <w:rsid w:val="00EE251B"/>
    <w:rsid w:val="00EE4B28"/>
    <w:rsid w:val="00EF0634"/>
    <w:rsid w:val="00EF4D17"/>
    <w:rsid w:val="00F0635D"/>
    <w:rsid w:val="00F13C4F"/>
    <w:rsid w:val="00F34B4D"/>
    <w:rsid w:val="00F4725C"/>
    <w:rsid w:val="00F6555F"/>
    <w:rsid w:val="00F76888"/>
    <w:rsid w:val="00F910C5"/>
    <w:rsid w:val="00F9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C9712"/>
  <w15:chartTrackingRefBased/>
  <w15:docId w15:val="{3D663F06-E7B1-4003-A704-83EDF97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28C"/>
    <w:pPr>
      <w:spacing w:after="0" w:line="240" w:lineRule="auto"/>
      <w:ind w:left="720"/>
      <w:contextualSpacing/>
    </w:pPr>
    <w:rPr>
      <w:rFonts w:ascii="Times New Roman" w:eastAsiaTheme="minorEastAsia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1D2B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2BF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54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54D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794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4606"/>
    <w:rPr>
      <w:b/>
      <w:bCs/>
    </w:rPr>
  </w:style>
  <w:style w:type="character" w:styleId="Emphasis">
    <w:name w:val="Emphasis"/>
    <w:basedOn w:val="DefaultParagraphFont"/>
    <w:uiPriority w:val="20"/>
    <w:qFormat/>
    <w:rsid w:val="007946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so01.tci-thaijo.org/index.php/APS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lsj.sjnl.la/index.php/ls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so01.tci-thaijo.org/index.php/APST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lsj.sjnl.la/index.php/ls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2605E-CE1A-4678-A644-C4CAA0CA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mphao SISAAT</dc:creator>
  <cp:keywords/>
  <dc:description/>
  <cp:lastModifiedBy>Khamphao SISAAT</cp:lastModifiedBy>
  <cp:revision>5</cp:revision>
  <cp:lastPrinted>2025-05-13T04:35:00Z</cp:lastPrinted>
  <dcterms:created xsi:type="dcterms:W3CDTF">2025-06-30T06:23:00Z</dcterms:created>
  <dcterms:modified xsi:type="dcterms:W3CDTF">2025-06-30T06:48:00Z</dcterms:modified>
</cp:coreProperties>
</file>